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DD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"/>
        <w:gridCol w:w="3904"/>
        <w:gridCol w:w="1317"/>
        <w:gridCol w:w="1317"/>
        <w:gridCol w:w="1317"/>
        <w:gridCol w:w="1356"/>
        <w:gridCol w:w="1480"/>
        <w:gridCol w:w="1356"/>
      </w:tblGrid>
      <w:tr w:rsidR="003020DD" w:rsidRPr="003020DD" w:rsidTr="003020DD">
        <w:trPr>
          <w:trHeight w:val="345"/>
        </w:trPr>
        <w:tc>
          <w:tcPr>
            <w:tcW w:w="891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219075</wp:posOffset>
                      </wp:positionV>
                      <wp:extent cx="2219325" cy="590550"/>
                      <wp:effectExtent l="0" t="0" r="0" b="0"/>
                      <wp:wrapNone/>
                      <wp:docPr id="57" name="Cuadro de texto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59372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3020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3020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7" o:spid="_x0000_s1026" type="#_x0000_t202" style="position:absolute;margin-left:373.5pt;margin-top:17.25pt;width:174.75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" filled="f" stroked="f">
                      <v:textbox>
                        <w:txbxContent>
                          <w:p w:rsidR="007C7DA0" w:rsidRDefault="007C7DA0" w:rsidP="003020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3020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20D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2324100" cy="533400"/>
                  <wp:effectExtent l="0" t="0" r="0" b="0"/>
                  <wp:wrapNone/>
                  <wp:docPr id="56" name="Imagen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2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9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0"/>
            </w:tblGrid>
            <w:tr w:rsidR="003020DD" w:rsidRPr="003020DD">
              <w:trPr>
                <w:trHeight w:val="509"/>
                <w:tblCellSpacing w:w="0" w:type="dxa"/>
              </w:trPr>
              <w:tc>
                <w:tcPr>
                  <w:tcW w:w="63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020DD" w:rsidRPr="003020DD" w:rsidRDefault="003020DD" w:rsidP="003020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3020DD" w:rsidRPr="003020DD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20DD" w:rsidRPr="003020DD" w:rsidRDefault="003020DD" w:rsidP="003020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0</wp:posOffset>
                  </wp:positionV>
                  <wp:extent cx="895350" cy="600075"/>
                  <wp:effectExtent l="0" t="0" r="0" b="9525"/>
                  <wp:wrapNone/>
                  <wp:docPr id="55" name="Imagen 55" descr="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 Imagen" descr="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3020DD" w:rsidRPr="003020DD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0DD" w:rsidRPr="003020DD" w:rsidRDefault="003020DD" w:rsidP="003020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345"/>
        </w:trPr>
        <w:tc>
          <w:tcPr>
            <w:tcW w:w="89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25"/>
        </w:trPr>
        <w:tc>
          <w:tcPr>
            <w:tcW w:w="89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25"/>
        </w:trPr>
        <w:tc>
          <w:tcPr>
            <w:tcW w:w="891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:</w:t>
            </w:r>
          </w:p>
        </w:tc>
        <w:tc>
          <w:tcPr>
            <w:tcW w:w="3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. SECRETARÍA DE TURISM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49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3020DD" w:rsidRPr="003020DD" w:rsidTr="003020DD">
        <w:trPr>
          <w:trHeight w:val="28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5,714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3,387.6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3,387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142.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,013.9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231.22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3,869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5,878.1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5,878.1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1,497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2,471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1,909.54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2,019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,680.9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9,680.9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640.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032.2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008.16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96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85.9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085.9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20.7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43.3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21.8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2,464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158.9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158.9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204.6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583.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371.01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569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254.1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254.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804.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320.6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29.41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2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22.3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22.3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81.5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15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25.46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78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98.7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98.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44.9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65.2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88.48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575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227.3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227.3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35.9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29.8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61.54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193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134.1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134.1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99.3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39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95.32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04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06.8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706.8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82.1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7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17.51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60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60.5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060.5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91.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55.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914.40</w:t>
            </w:r>
          </w:p>
        </w:tc>
      </w:tr>
      <w:tr w:rsidR="003020DD" w:rsidRPr="003020DD" w:rsidTr="003020DD">
        <w:trPr>
          <w:trHeight w:val="28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541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965.1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965.1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554.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643.5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67.24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778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14.8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014.8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93.4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93.7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27.74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26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446.9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446.9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315.6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815.6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15.66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67.5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67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67.5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58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552.0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552.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892.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29.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29.8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027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165.3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165.3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71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69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4.76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5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2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48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086.7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86.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86.7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7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18.5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8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3.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7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38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89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8.8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8.8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8.8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6.3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26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26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383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044.5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044.5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484.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780.2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780.26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403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822.5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822.5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673.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938.6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210.85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84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78.2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78.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2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7.5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38.46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3.7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3.7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0.4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.45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5.9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45.9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45.9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99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841.6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841.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73.9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28.2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939.42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11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972.9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972.9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03.2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46.5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823.16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384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01.8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901.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33.8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81.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6.63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48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0.4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60.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5.5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1.6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3.24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3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707.1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707.1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69.6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153.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983.68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85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131.4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131.4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73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273.7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123.68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94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268.9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268.9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488.2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896.6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84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87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42.4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42.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57.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11.8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73.3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91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35.8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35.8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73.9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17.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44.6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333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10.9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510.9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70.0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45.2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95.64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5,714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3,387.6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3,387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142.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,013.9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231.22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4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23.0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523.0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446.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08.2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68.04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43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39.3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939.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53.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96.7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88.56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42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690.6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690.6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23.3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635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1.84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6.1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6.1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.6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.1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.38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43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629.6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629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245.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382.6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001.82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695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011.3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011.3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821.8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845.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344.1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361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143.3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143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75.6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86.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81.48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953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45.5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045.5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93.2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216.3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935.92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26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188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18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91.7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15.3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0.88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37.2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37.2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8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6.7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2.32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25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49,94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85,078.4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85,078.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79,887.7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,570.5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4,620.18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55.7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55.7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6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93.1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2.69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91.5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791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1.4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68.2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31.8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,68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5,922.1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5,922.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31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5,830.5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7,060.4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6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698.8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698.8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32.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66.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1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79.4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79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60.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905.4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13.82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6.8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6.8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6.8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51.1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51.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05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.77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58.7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58.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9.1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9.57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.2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1.2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1.2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01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147.5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147.5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241.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927.4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979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97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97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97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4.8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.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8.9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8.9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8.9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2.8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2.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2.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540.6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540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47.2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450.4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42.90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25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64,69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5,461.6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5,461.6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966.0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5,189.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305.96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8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52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956.1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956.1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307.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006.1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42.93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52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5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52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544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083.2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083.2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733.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038.8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311.27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22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634.5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634.5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15.7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067.1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751.58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29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100.9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00.9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33.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33.6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33.64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004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641.6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641.6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20.4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21.2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,08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,08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02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74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2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05.6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805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83.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22.40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,666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,262.9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7,262.9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47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,266.8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7,148.61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2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2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2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4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.5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5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98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8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8.4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8.4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.8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.7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.82</w:t>
            </w:r>
          </w:p>
        </w:tc>
      </w:tr>
      <w:tr w:rsidR="003020DD" w:rsidRPr="003020DD" w:rsidTr="003020DD">
        <w:trPr>
          <w:trHeight w:val="67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993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22.7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522.7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7.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25.1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80.01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99.9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9.9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49.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49.99</w:t>
            </w:r>
          </w:p>
        </w:tc>
      </w:tr>
      <w:tr w:rsidR="003020DD" w:rsidRPr="003020DD" w:rsidTr="003020DD">
        <w:trPr>
          <w:trHeight w:val="67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4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4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283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28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283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267.2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267.2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80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007.6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,779.26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027.9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027.9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027.98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398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39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398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04,4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3,696.0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23,696.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,310.4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6,796.0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7,589.51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8,666.1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1,333.86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23.4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23.4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3.43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71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704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70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8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35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7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225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84,151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42,799.5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42,799.5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8,997.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2,190.3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41,611.49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39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0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0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PARA EL SECTOR PRIVADO EXTERN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00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360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4000 TRANSFERENCIAS, ASIGNACIONES, SUBSIDIOS Y OTRAS AYUDA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6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8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8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8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5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0,000.00</w:t>
            </w:r>
          </w:p>
        </w:tc>
      </w:tr>
      <w:tr w:rsidR="003020DD" w:rsidRPr="003020DD" w:rsidTr="003020DD">
        <w:trPr>
          <w:trHeight w:val="27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39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45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696.4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96.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96.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25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345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5000 BIENES MUEBLES, INMUEBLES E INTANGIBL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96.4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96.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96.4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7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020DD" w:rsidRPr="003020DD" w:rsidTr="003020DD">
        <w:trPr>
          <w:trHeight w:val="375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</w:t>
            </w:r>
            <w:proofErr w:type="gramEnd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TURISM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08,787.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53,036.1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53,036.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26,851.4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67,647.0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58,537.63</w:t>
            </w:r>
          </w:p>
        </w:tc>
      </w:tr>
    </w:tbl>
    <w:p w:rsidR="003020DD" w:rsidRDefault="003020DD" w:rsidP="000045F0">
      <w:pPr>
        <w:jc w:val="center"/>
        <w:rPr>
          <w:b/>
        </w:rPr>
      </w:pPr>
      <w:bookmarkStart w:id="0" w:name="_GoBack"/>
      <w:bookmarkEnd w:id="0"/>
    </w:p>
    <w:sectPr w:rsidR="003020DD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37D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106C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FA22-75B1-478C-8897-7F9E334E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2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0T20:22:00Z</dcterms:created>
  <dcterms:modified xsi:type="dcterms:W3CDTF">2023-10-30T20:22:00Z</dcterms:modified>
</cp:coreProperties>
</file>